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7C66A" w14:textId="77777777" w:rsidR="002006E8" w:rsidRDefault="002006E8" w:rsidP="002006E8">
      <w:pPr>
        <w:pStyle w:val="Nessunaspaziatura"/>
        <w:rPr>
          <w:sz w:val="16"/>
          <w:szCs w:val="16"/>
        </w:rPr>
      </w:pPr>
      <w:r w:rsidRPr="00816B49">
        <w:rPr>
          <w:sz w:val="16"/>
          <w:szCs w:val="16"/>
        </w:rPr>
        <w:t>Direzione Centrale</w:t>
      </w:r>
      <w:r>
        <w:rPr>
          <w:sz w:val="16"/>
          <w:szCs w:val="16"/>
        </w:rPr>
        <w:t xml:space="preserve"> Acquisti e Appalti</w:t>
      </w:r>
    </w:p>
    <w:p w14:paraId="0B03978B" w14:textId="77777777" w:rsidR="002006E8" w:rsidRDefault="002006E8" w:rsidP="002006E8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>Il D</w:t>
      </w:r>
      <w:r w:rsidRPr="00816B49">
        <w:rPr>
          <w:sz w:val="16"/>
          <w:szCs w:val="16"/>
        </w:rPr>
        <w:t>irettore Centrale</w:t>
      </w:r>
    </w:p>
    <w:p w14:paraId="23D96A77" w14:textId="77777777" w:rsidR="002006E8" w:rsidRDefault="002006E8" w:rsidP="002006E8">
      <w:pPr>
        <w:pStyle w:val="Nessunaspaziatura"/>
        <w:rPr>
          <w:sz w:val="16"/>
          <w:szCs w:val="16"/>
        </w:rPr>
      </w:pPr>
    </w:p>
    <w:p w14:paraId="66D62F32" w14:textId="77777777" w:rsidR="002006E8" w:rsidRPr="00E156C7" w:rsidRDefault="002006E8" w:rsidP="002006E8">
      <w:pPr>
        <w:pStyle w:val="Nessunaspaziatura"/>
        <w:rPr>
          <w:sz w:val="16"/>
          <w:szCs w:val="16"/>
        </w:rPr>
      </w:pPr>
      <w:r w:rsidRPr="00E156C7">
        <w:rPr>
          <w:sz w:val="16"/>
          <w:szCs w:val="16"/>
        </w:rPr>
        <w:t>Area Lavori di manutenzione ordinaria, straordinaria e di sicurezza</w:t>
      </w:r>
    </w:p>
    <w:p w14:paraId="41DD7472" w14:textId="77777777" w:rsidR="002006E8" w:rsidRPr="00E156C7" w:rsidRDefault="002006E8" w:rsidP="002006E8">
      <w:pPr>
        <w:pStyle w:val="Nessunaspaziatura"/>
        <w:rPr>
          <w:sz w:val="16"/>
          <w:szCs w:val="16"/>
        </w:rPr>
      </w:pPr>
      <w:r w:rsidRPr="00E156C7">
        <w:rPr>
          <w:sz w:val="16"/>
          <w:szCs w:val="16"/>
        </w:rPr>
        <w:t xml:space="preserve">sugli immobili strumentali - Facility Management degli uffici – </w:t>
      </w:r>
    </w:p>
    <w:p w14:paraId="67C906BD" w14:textId="77777777" w:rsidR="002006E8" w:rsidRPr="00E156C7" w:rsidRDefault="002006E8" w:rsidP="002006E8">
      <w:pPr>
        <w:pStyle w:val="Nessunaspaziatura"/>
        <w:rPr>
          <w:sz w:val="16"/>
          <w:szCs w:val="16"/>
        </w:rPr>
      </w:pPr>
      <w:r w:rsidRPr="00E156C7">
        <w:rPr>
          <w:sz w:val="16"/>
          <w:szCs w:val="16"/>
        </w:rPr>
        <w:t>Budget degli acquisti, gestione finanziaria e controllo della spesa strumentale</w:t>
      </w:r>
    </w:p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2006E8" w:rsidRDefault="00F1078D" w:rsidP="00F1078D">
      <w:pPr>
        <w:tabs>
          <w:tab w:val="right" w:pos="9638"/>
        </w:tabs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391D5A3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1968C34E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Centrale </w:t>
            </w:r>
            <w:r w:rsidR="00914303" w:rsidRPr="001C08CA">
              <w:rPr>
                <w:rFonts w:ascii="Verdana" w:hAnsi="Verdana" w:cs="Verdana"/>
                <w:b w:val="0"/>
                <w:sz w:val="20"/>
              </w:rPr>
              <w:t>Acquisti e Appalti</w:t>
            </w:r>
          </w:p>
          <w:p w14:paraId="00F23186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51EB0F5A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215321B" w14:textId="144E91A7" w:rsidR="007B3283" w:rsidRDefault="00B47A5A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47A5A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ab/>
            </w:r>
            <w:r w:rsidR="007B3283" w:rsidRPr="007B3283">
              <w:rPr>
                <w:rFonts w:ascii="Verdana" w:eastAsia="Calibri" w:hAnsi="Verdana"/>
                <w:bCs/>
                <w:i/>
                <w:color w:val="000000"/>
              </w:rPr>
              <w:t>Servizio di verifica periodica e straordinaria degli impianti elevatori a servizio dell’intero complesso di edifici costituenti la Direzione Generale INPS in Roma.</w:t>
            </w:r>
          </w:p>
          <w:p w14:paraId="3C1C5BEB" w14:textId="77777777" w:rsidR="007B3283" w:rsidRP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26FF2CA6" w14:textId="77777777" w:rsid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B3283">
              <w:rPr>
                <w:rFonts w:ascii="Verdana" w:eastAsia="Calibri" w:hAnsi="Verdana"/>
                <w:bCs/>
                <w:i/>
                <w:color w:val="000000"/>
              </w:rPr>
              <w:tab/>
              <w:t>Affidamento diretto, ai sensi dell’art. 37 comma 1 del del D. Lgs n. 50/2016, mediante Richiesta di Offerta (RdO) sul Mercato Elettronico della Pubblica Amministrazione (MEPA),ai sensi dell’art. 36 comma 6 ultimo periodo del D.Lgs n. 50/2016.</w:t>
            </w:r>
          </w:p>
          <w:p w14:paraId="022FF401" w14:textId="2660B3D3" w:rsidR="007B3283" w:rsidRP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B3283">
              <w:rPr>
                <w:rFonts w:ascii="Verdana" w:eastAsia="Calibri" w:hAnsi="Verdana"/>
                <w:bCs/>
                <w:i/>
                <w:color w:val="000000"/>
              </w:rPr>
              <w:tab/>
            </w:r>
          </w:p>
          <w:p w14:paraId="04B074B4" w14:textId="77777777" w:rsidR="007B3283" w:rsidRPr="007B3283" w:rsidRDefault="007B3283" w:rsidP="007B328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B3283">
              <w:rPr>
                <w:rFonts w:ascii="Verdana" w:eastAsia="Calibri" w:hAnsi="Verdana"/>
                <w:bCs/>
                <w:i/>
                <w:color w:val="000000"/>
              </w:rPr>
              <w:t xml:space="preserve">CUP : F83G15000690005 - CIG: ZB413F5FCG </w:t>
            </w:r>
          </w:p>
          <w:p w14:paraId="6A2F341F" w14:textId="385A7A5E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0D81499B" w14:textId="77777777" w:rsidR="004D61D9" w:rsidRDefault="004D61D9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B85A5B4" w14:textId="4593E84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6FB1FD69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lastRenderedPageBreak/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1A5399E3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4434CF2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4EB8B38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0B48E31A" w14:textId="77777777" w:rsidR="006F4325" w:rsidRPr="0065753A" w:rsidRDefault="006F4325" w:rsidP="006F4325">
      <w:pPr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65753A" w:rsidRDefault="006F4325" w:rsidP="006F4325">
      <w:pPr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6DDDF652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73F9601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5D6AAC0F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6057937D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telefono: </w:t>
      </w:r>
      <w:r w:rsidRPr="0065753A">
        <w:rPr>
          <w:rFonts w:ascii="Verdana" w:hAnsi="Verdana" w:cs="Arial"/>
        </w:rPr>
        <w:t xml:space="preserve">_________________________________________ </w:t>
      </w:r>
      <w:r w:rsidRPr="0065753A">
        <w:rPr>
          <w:rFonts w:ascii="Verdana" w:hAnsi="Verdana" w:cs="Arial"/>
          <w:b/>
        </w:rPr>
        <w:t xml:space="preserve">fax </w:t>
      </w:r>
      <w:r w:rsidRPr="0065753A">
        <w:rPr>
          <w:rFonts w:ascii="Verdana" w:hAnsi="Verdana" w:cs="Arial"/>
        </w:rPr>
        <w:t>______________________</w:t>
      </w:r>
    </w:p>
    <w:p w14:paraId="1AC20CA9" w14:textId="77777777" w:rsidR="006F4325" w:rsidRPr="0065753A" w:rsidRDefault="006F4325" w:rsidP="006F4325">
      <w:pPr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indirizzo di posta elettronica: </w:t>
      </w:r>
      <w:r w:rsidRPr="0065753A">
        <w:rPr>
          <w:rFonts w:ascii="Verdana" w:hAnsi="Verdana" w:cs="Arial"/>
        </w:rPr>
        <w:t>_________________________________________________</w:t>
      </w:r>
    </w:p>
    <w:p w14:paraId="216C789A" w14:textId="77777777" w:rsidR="006F4325" w:rsidRPr="0065753A" w:rsidRDefault="006F4325" w:rsidP="006F4325">
      <w:pPr>
        <w:rPr>
          <w:rFonts w:ascii="Verdana" w:hAnsi="Verdana" w:cs="Arial"/>
        </w:rPr>
      </w:pPr>
    </w:p>
    <w:p w14:paraId="595B712E" w14:textId="77777777" w:rsidR="006F4325" w:rsidRPr="0065753A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4"/>
        <w:gridCol w:w="4832"/>
      </w:tblGrid>
      <w:tr w:rsidR="006F4325" w:rsidRPr="0065753A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65753A" w:rsidRDefault="006F4325" w:rsidP="00864153">
            <w:pPr>
              <w:jc w:val="center"/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 xml:space="preserve">(da indicarsi </w:t>
            </w:r>
            <w:r w:rsidRPr="0065753A">
              <w:rPr>
                <w:rFonts w:ascii="Verdana" w:hAnsi="Verdana" w:cs="Arial"/>
                <w:b/>
                <w:i/>
                <w:u w:val="single"/>
              </w:rPr>
              <w:t>obbligatoriamente)</w:t>
            </w:r>
          </w:p>
          <w:p w14:paraId="3B2CB8C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0797652D" w14:textId="77777777" w:rsidTr="00864153">
        <w:tc>
          <w:tcPr>
            <w:tcW w:w="4986" w:type="dxa"/>
          </w:tcPr>
          <w:p w14:paraId="7F1A8CD0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992BCF8" w14:textId="77777777" w:rsidTr="00864153">
        <w:tc>
          <w:tcPr>
            <w:tcW w:w="4986" w:type="dxa"/>
          </w:tcPr>
          <w:p w14:paraId="56112CDD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386C80C8" w14:textId="77777777" w:rsidTr="00864153">
        <w:tc>
          <w:tcPr>
            <w:tcW w:w="4986" w:type="dxa"/>
          </w:tcPr>
          <w:p w14:paraId="4D683D46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65753A" w14:paraId="206A4B29" w14:textId="77777777" w:rsidTr="00864153">
        <w:tc>
          <w:tcPr>
            <w:tcW w:w="4986" w:type="dxa"/>
          </w:tcPr>
          <w:p w14:paraId="35953EF1" w14:textId="77777777" w:rsidR="006F4325" w:rsidRPr="0065753A" w:rsidRDefault="006F4325" w:rsidP="00864153">
            <w:pPr>
              <w:rPr>
                <w:rFonts w:ascii="Verdana" w:hAnsi="Verdana" w:cs="Arial"/>
                <w:b/>
                <w:i/>
              </w:rPr>
            </w:pPr>
            <w:r w:rsidRPr="0065753A">
              <w:rPr>
                <w:rFonts w:ascii="Verdana" w:hAnsi="Verdana" w:cs="Arial"/>
                <w:b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65753A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65753A" w:rsidRDefault="006F4325" w:rsidP="006F4325">
      <w:pPr>
        <w:rPr>
          <w:rFonts w:ascii="Verdana" w:hAnsi="Verdana" w:cs="Arial"/>
        </w:rPr>
      </w:pPr>
    </w:p>
    <w:p w14:paraId="223E6200" w14:textId="77777777" w:rsidR="006F4325" w:rsidRPr="0065753A" w:rsidRDefault="006F4325" w:rsidP="006F4325">
      <w:pPr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187EB47C" w14:textId="77777777" w:rsidR="007A3307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DICHIARA</w:t>
      </w:r>
      <w:r>
        <w:rPr>
          <w:rFonts w:ascii="Verdana" w:hAnsi="Verdana"/>
          <w:sz w:val="22"/>
          <w:szCs w:val="22"/>
        </w:rPr>
        <w:t>:</w:t>
      </w:r>
    </w:p>
    <w:p w14:paraId="0A83BA04" w14:textId="77777777" w:rsidR="0026323A" w:rsidRDefault="0026323A" w:rsidP="00DA170A">
      <w:pPr>
        <w:pStyle w:val="Paragrafoelenco"/>
        <w:overflowPunct w:val="0"/>
        <w:autoSpaceDE w:val="0"/>
        <w:autoSpaceDN w:val="0"/>
        <w:ind w:left="0"/>
        <w:rPr>
          <w:rFonts w:ascii="Verdana" w:hAnsi="Verdana" w:cs="Arial"/>
        </w:rPr>
      </w:pPr>
    </w:p>
    <w:p w14:paraId="7A83F46E" w14:textId="77777777" w:rsidR="0026323A" w:rsidRDefault="0026323A" w:rsidP="00DA170A">
      <w:pPr>
        <w:pStyle w:val="Paragrafoelenco"/>
        <w:overflowPunct w:val="0"/>
        <w:autoSpaceDE w:val="0"/>
        <w:autoSpaceDN w:val="0"/>
        <w:ind w:left="0"/>
        <w:rPr>
          <w:rFonts w:ascii="Verdana" w:hAnsi="Verdana" w:cs="Arial"/>
        </w:rPr>
      </w:pPr>
    </w:p>
    <w:p w14:paraId="3478AC5A" w14:textId="5435FA84" w:rsidR="00C92740" w:rsidRPr="00F369FD" w:rsidRDefault="00C92740" w:rsidP="002006E8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306" w:hanging="306"/>
        <w:rPr>
          <w:rFonts w:ascii="Verdana" w:hAnsi="Verdana"/>
          <w:spacing w:val="-2"/>
          <w:sz w:val="22"/>
          <w:szCs w:val="22"/>
        </w:rPr>
      </w:pPr>
      <w:r w:rsidRPr="00F369FD">
        <w:rPr>
          <w:rFonts w:ascii="Verdana" w:hAnsi="Verdana"/>
          <w:spacing w:val="-2"/>
          <w:sz w:val="22"/>
          <w:szCs w:val="22"/>
        </w:rPr>
        <w:t xml:space="preserve">di essere abilitato nel Mercato Elettronico della Pubblica Amministrazione quale esecutore del bando </w:t>
      </w:r>
      <w:r w:rsidR="00D23378" w:rsidRPr="00F369FD">
        <w:rPr>
          <w:rFonts w:ascii="Verdana" w:hAnsi="Verdana"/>
          <w:spacing w:val="-2"/>
          <w:sz w:val="22"/>
          <w:szCs w:val="22"/>
        </w:rPr>
        <w:t xml:space="preserve">dei </w:t>
      </w:r>
      <w:r w:rsidR="00D23378" w:rsidRPr="00F369FD">
        <w:rPr>
          <w:rFonts w:ascii="Verdana" w:eastAsia="Times" w:hAnsi="Verdana"/>
          <w:sz w:val="22"/>
          <w:szCs w:val="22"/>
        </w:rPr>
        <w:t>servizi di valutazione della conformità in particolare - Verifiche su ascensori –</w:t>
      </w:r>
      <w:r w:rsidRPr="00F369FD">
        <w:rPr>
          <w:rFonts w:ascii="Verdana" w:hAnsi="Verdana"/>
          <w:spacing w:val="-2"/>
          <w:sz w:val="22"/>
          <w:szCs w:val="22"/>
        </w:rPr>
        <w:t xml:space="preserve">. </w:t>
      </w:r>
    </w:p>
    <w:p w14:paraId="08552665" w14:textId="592E8C1C" w:rsidR="00D23378" w:rsidRPr="00A925F0" w:rsidRDefault="00D23378" w:rsidP="002006E8">
      <w:pPr>
        <w:pStyle w:val="Paragrafoelenco"/>
        <w:numPr>
          <w:ilvl w:val="0"/>
          <w:numId w:val="1"/>
        </w:numPr>
        <w:tabs>
          <w:tab w:val="left" w:leader="dot" w:pos="8824"/>
        </w:tabs>
        <w:overflowPunct w:val="0"/>
        <w:autoSpaceDE w:val="0"/>
        <w:autoSpaceDN w:val="0"/>
        <w:ind w:left="306" w:hanging="306"/>
        <w:rPr>
          <w:rFonts w:ascii="Verdana" w:hAnsi="Verdana"/>
          <w:iCs/>
          <w:sz w:val="22"/>
          <w:szCs w:val="22"/>
        </w:rPr>
      </w:pPr>
      <w:r w:rsidRPr="00A925F0">
        <w:rPr>
          <w:rFonts w:ascii="Verdana" w:hAnsi="Verdana"/>
          <w:spacing w:val="-2"/>
          <w:sz w:val="22"/>
          <w:szCs w:val="22"/>
        </w:rPr>
        <w:t>di essere organismo abilitato</w:t>
      </w:r>
      <w:r w:rsidR="00A925F0" w:rsidRPr="00A925F0">
        <w:rPr>
          <w:rFonts w:ascii="Verdana" w:hAnsi="Verdana"/>
          <w:spacing w:val="-2"/>
          <w:sz w:val="22"/>
          <w:szCs w:val="22"/>
        </w:rPr>
        <w:t xml:space="preserve"> alle verifiche da effettuare sugli impianti elevatori </w:t>
      </w:r>
      <w:r w:rsidRPr="00A925F0">
        <w:rPr>
          <w:rFonts w:ascii="Verdana" w:hAnsi="Verdana"/>
          <w:spacing w:val="-2"/>
          <w:sz w:val="22"/>
          <w:szCs w:val="22"/>
        </w:rPr>
        <w:t xml:space="preserve"> ai sensi </w:t>
      </w:r>
      <w:r w:rsidR="00A925F0" w:rsidRPr="00A925F0">
        <w:rPr>
          <w:rFonts w:ascii="Verdana" w:hAnsi="Verdana"/>
          <w:spacing w:val="-2"/>
          <w:sz w:val="22"/>
          <w:szCs w:val="22"/>
        </w:rPr>
        <w:t xml:space="preserve">degli artt. 13 e 14 </w:t>
      </w:r>
      <w:r w:rsidRPr="00A925F0">
        <w:rPr>
          <w:rFonts w:ascii="Verdana" w:hAnsi="Verdana"/>
          <w:spacing w:val="-2"/>
          <w:sz w:val="22"/>
          <w:szCs w:val="22"/>
        </w:rPr>
        <w:t xml:space="preserve">del D.P.R. </w:t>
      </w:r>
      <w:r w:rsidR="00A925F0" w:rsidRPr="00A925F0">
        <w:rPr>
          <w:rFonts w:ascii="Verdana" w:hAnsi="Verdana"/>
          <w:spacing w:val="-2"/>
          <w:sz w:val="22"/>
          <w:szCs w:val="22"/>
        </w:rPr>
        <w:t>1</w:t>
      </w:r>
      <w:r w:rsidRPr="00A925F0">
        <w:rPr>
          <w:rFonts w:ascii="Verdana" w:hAnsi="Verdana"/>
          <w:spacing w:val="-2"/>
          <w:sz w:val="22"/>
          <w:szCs w:val="22"/>
        </w:rPr>
        <w:t>62/</w:t>
      </w:r>
      <w:r w:rsidR="00A925F0" w:rsidRPr="00A925F0">
        <w:rPr>
          <w:rFonts w:ascii="Verdana" w:hAnsi="Verdana"/>
          <w:spacing w:val="-2"/>
          <w:sz w:val="22"/>
          <w:szCs w:val="22"/>
        </w:rPr>
        <w:t>99 e ss.mm.ii.</w:t>
      </w:r>
      <w:r w:rsidRPr="00A925F0">
        <w:rPr>
          <w:rFonts w:ascii="Verdana" w:hAnsi="Verdana"/>
          <w:spacing w:val="-2"/>
          <w:sz w:val="22"/>
          <w:szCs w:val="22"/>
        </w:rPr>
        <w:t>.</w:t>
      </w:r>
    </w:p>
    <w:p w14:paraId="1478C7BF" w14:textId="77777777" w:rsidR="00C92740" w:rsidRPr="00C92740" w:rsidRDefault="00C92740" w:rsidP="002006E8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306" w:hanging="306"/>
        <w:rPr>
          <w:rFonts w:ascii="Verdana" w:hAnsi="Verdana"/>
          <w:spacing w:val="-2"/>
          <w:sz w:val="22"/>
          <w:szCs w:val="22"/>
        </w:rPr>
      </w:pPr>
      <w:r w:rsidRPr="00A925F0">
        <w:rPr>
          <w:rFonts w:ascii="Verdana" w:hAnsi="Verdana"/>
          <w:spacing w:val="-2"/>
          <w:sz w:val="22"/>
          <w:szCs w:val="22"/>
        </w:rPr>
        <w:t>Di possedere i requisiti di cui al d.lgs. 50/2016 ed in particolare di non trovarsi in nessuna delle cause di esclusione dalle procedure di affidamenti</w:t>
      </w:r>
      <w:r w:rsidRPr="00C92740">
        <w:rPr>
          <w:rFonts w:ascii="Verdana" w:hAnsi="Verdana"/>
          <w:spacing w:val="-2"/>
          <w:sz w:val="22"/>
          <w:szCs w:val="22"/>
        </w:rPr>
        <w:t xml:space="preserve"> di lavori pubblici previste dal medesimo art. 80 del d.lgs. 50/2016 e dalla vigente normativa in materia.</w:t>
      </w:r>
    </w:p>
    <w:p w14:paraId="0C309594" w14:textId="77777777" w:rsidR="0026323A" w:rsidRDefault="0026323A" w:rsidP="0026323A">
      <w:pPr>
        <w:pStyle w:val="Corpodeltesto21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</w:p>
    <w:p w14:paraId="3EE70AB5" w14:textId="77777777" w:rsidR="0026323A" w:rsidRPr="001C08CA" w:rsidRDefault="0026323A" w:rsidP="0026323A">
      <w:pPr>
        <w:pStyle w:val="Corpodeltesto21"/>
        <w:spacing w:line="240" w:lineRule="auto"/>
        <w:ind w:left="720"/>
        <w:jc w:val="center"/>
        <w:rPr>
          <w:rFonts w:ascii="Verdana" w:hAnsi="Verdana"/>
          <w:b/>
          <w:bCs/>
          <w:sz w:val="22"/>
          <w:szCs w:val="22"/>
        </w:rPr>
      </w:pPr>
      <w:r w:rsidRPr="001C08CA">
        <w:rPr>
          <w:rFonts w:ascii="Verdana" w:hAnsi="Verdana"/>
          <w:b/>
          <w:bCs/>
          <w:sz w:val="22"/>
          <w:szCs w:val="22"/>
        </w:rPr>
        <w:t>ALLEGA</w:t>
      </w:r>
    </w:p>
    <w:p w14:paraId="4092A795" w14:textId="77777777" w:rsidR="0026323A" w:rsidRPr="001C08CA" w:rsidRDefault="0026323A" w:rsidP="0026323A">
      <w:pPr>
        <w:pStyle w:val="Corpodeltesto21"/>
        <w:spacing w:line="240" w:lineRule="auto"/>
        <w:ind w:left="720"/>
        <w:jc w:val="center"/>
        <w:rPr>
          <w:rFonts w:ascii="Verdana" w:hAnsi="Verdana"/>
          <w:sz w:val="22"/>
          <w:szCs w:val="22"/>
        </w:rPr>
      </w:pPr>
    </w:p>
    <w:p w14:paraId="5533D333" w14:textId="77777777" w:rsidR="0026323A" w:rsidRPr="0026323A" w:rsidRDefault="0026323A" w:rsidP="0026323A">
      <w:pPr>
        <w:overflowPunct w:val="0"/>
        <w:autoSpaceDE w:val="0"/>
        <w:autoSpaceDN w:val="0"/>
        <w:rPr>
          <w:rFonts w:ascii="Verdana" w:hAnsi="Verdana"/>
          <w:spacing w:val="-2"/>
          <w:sz w:val="22"/>
          <w:szCs w:val="22"/>
        </w:rPr>
      </w:pPr>
      <w:r w:rsidRPr="001C08CA">
        <w:rPr>
          <w:rFonts w:ascii="Verdana" w:hAnsi="Verdana"/>
          <w:sz w:val="22"/>
          <w:szCs w:val="22"/>
        </w:rPr>
        <w:t>copia certificazione d’iscrizione alla C.C.I.A.A., attestante lo svolgimento delle attività nello specifico settore oggetto del contratto;</w:t>
      </w:r>
      <w:bookmarkStart w:id="0" w:name="_GoBack"/>
      <w:bookmarkEnd w:id="0"/>
    </w:p>
    <w:p w14:paraId="782618D4" w14:textId="77777777" w:rsidR="0026323A" w:rsidRDefault="0026323A" w:rsidP="0026323A">
      <w:pPr>
        <w:pStyle w:val="Corpodeltesto21"/>
        <w:spacing w:line="240" w:lineRule="auto"/>
        <w:ind w:left="720"/>
        <w:rPr>
          <w:rFonts w:ascii="Verdana" w:hAnsi="Verdana"/>
          <w:sz w:val="22"/>
          <w:szCs w:val="22"/>
        </w:rPr>
      </w:pPr>
    </w:p>
    <w:p w14:paraId="596D20ED" w14:textId="77777777" w:rsidR="0026323A" w:rsidRDefault="0026323A" w:rsidP="00A14051">
      <w:pPr>
        <w:tabs>
          <w:tab w:val="center" w:pos="5625"/>
        </w:tabs>
        <w:overflowPunct w:val="0"/>
        <w:autoSpaceDE w:val="0"/>
        <w:autoSpaceDN w:val="0"/>
        <w:rPr>
          <w:rFonts w:ascii="Verdana" w:hAnsi="Verdana"/>
          <w:iCs/>
          <w:strike/>
          <w:sz w:val="22"/>
          <w:szCs w:val="22"/>
        </w:rPr>
      </w:pPr>
    </w:p>
    <w:p w14:paraId="4A9500EF" w14:textId="77777777" w:rsidR="0026323A" w:rsidRPr="00A14051" w:rsidRDefault="0026323A" w:rsidP="00A14051">
      <w:pPr>
        <w:tabs>
          <w:tab w:val="center" w:pos="5625"/>
        </w:tabs>
        <w:overflowPunct w:val="0"/>
        <w:autoSpaceDE w:val="0"/>
        <w:autoSpaceDN w:val="0"/>
        <w:rPr>
          <w:rFonts w:ascii="Verdana" w:hAnsi="Verdana"/>
          <w:iCs/>
          <w:strike/>
          <w:sz w:val="22"/>
          <w:szCs w:val="22"/>
        </w:rPr>
      </w:pPr>
    </w:p>
    <w:p w14:paraId="4FF1FDB7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  <w:t>Il Titolare</w:t>
      </w:r>
    </w:p>
    <w:p w14:paraId="119F3B76" w14:textId="77777777" w:rsidR="007A3307" w:rsidRDefault="007A3307" w:rsidP="007A3307">
      <w:pPr>
        <w:pStyle w:val="sche4"/>
        <w:tabs>
          <w:tab w:val="center" w:pos="5625"/>
        </w:tabs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ab/>
      </w:r>
      <w:r>
        <w:rPr>
          <w:rFonts w:ascii="Verdana" w:hAnsi="Verdana"/>
          <w:b/>
          <w:bCs/>
          <w:iCs/>
          <w:sz w:val="22"/>
          <w:szCs w:val="22"/>
          <w:lang w:val="it-IT"/>
        </w:rPr>
        <w:t>……………………………………………………..</w:t>
      </w:r>
    </w:p>
    <w:p w14:paraId="24B8D983" w14:textId="77777777" w:rsidR="007A3307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57729E60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332A51C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28F51404" w14:textId="77777777" w:rsidR="00926BF5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627D408B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</w:p>
    <w:p w14:paraId="7A21F90C" w14:textId="4C07429B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>Roma, lì  __ ________ 201</w:t>
      </w:r>
      <w:r w:rsidR="00D23378">
        <w:rPr>
          <w:rFonts w:ascii="Verdana" w:hAnsi="Verdana"/>
          <w:b/>
          <w:bCs/>
          <w:iCs/>
          <w:sz w:val="22"/>
          <w:szCs w:val="22"/>
          <w:lang w:val="it-IT"/>
        </w:rPr>
        <w:t>7</w:t>
      </w:r>
    </w:p>
    <w:p w14:paraId="045C386D" w14:textId="77777777" w:rsidR="007A3307" w:rsidRDefault="007A3307" w:rsidP="007A3307">
      <w:pPr>
        <w:pStyle w:val="sche4"/>
        <w:rPr>
          <w:rFonts w:ascii="Verdana" w:hAnsi="Verdana"/>
          <w:b/>
          <w:bCs/>
          <w:iCs/>
          <w:sz w:val="22"/>
          <w:szCs w:val="22"/>
          <w:lang w:val="it-IT"/>
        </w:rPr>
      </w:pPr>
      <w:r>
        <w:rPr>
          <w:rFonts w:ascii="Verdana" w:hAnsi="Verdana"/>
          <w:b/>
          <w:bCs/>
          <w:iCs/>
          <w:sz w:val="22"/>
          <w:szCs w:val="22"/>
          <w:lang w:val="it-IT"/>
        </w:rPr>
        <w:t>_______________________________________________________________________________</w:t>
      </w:r>
    </w:p>
    <w:p w14:paraId="60ED52D6" w14:textId="77777777" w:rsidR="007A3307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 w:val="22"/>
          <w:szCs w:val="22"/>
          <w:lang w:val="it-IT"/>
        </w:rPr>
      </w:pPr>
      <w:r>
        <w:rPr>
          <w:rFonts w:ascii="Verdana" w:hAnsi="Verdana"/>
          <w:i/>
          <w:sz w:val="22"/>
          <w:szCs w:val="22"/>
          <w:lang w:val="it-IT"/>
        </w:rPr>
        <w:t>N.B.</w:t>
      </w:r>
    </w:p>
    <w:p w14:paraId="0B8FC026" w14:textId="77777777" w:rsidR="007A3307" w:rsidRDefault="007A3307" w:rsidP="00926BF5">
      <w:pPr>
        <w:pStyle w:val="sche4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iCs/>
          <w:sz w:val="22"/>
          <w:szCs w:val="22"/>
          <w:lang w:val="it-IT"/>
        </w:rPr>
        <w:t>La</w:t>
      </w:r>
      <w:r>
        <w:rPr>
          <w:rFonts w:ascii="Verdana" w:hAnsi="Verdana"/>
          <w:i/>
          <w:sz w:val="22"/>
          <w:szCs w:val="22"/>
          <w:lang w:val="it-IT"/>
        </w:rPr>
        <w:t xml:space="preserve"> </w:t>
      </w:r>
      <w:r>
        <w:rPr>
          <w:rFonts w:ascii="Verdana" w:hAnsi="Verdana"/>
          <w:sz w:val="22"/>
          <w:szCs w:val="22"/>
          <w:lang w:val="it-IT"/>
        </w:rPr>
        <w:t>dichiarazione deve essere corredata da fotocopia, non autenticata, di documento di identità del sottoscrittore.</w:t>
      </w:r>
    </w:p>
    <w:sectPr w:rsidR="007A3307" w:rsidSect="002006E8">
      <w:footerReference w:type="default" r:id="rId8"/>
      <w:headerReference w:type="first" r:id="rId9"/>
      <w:footerReference w:type="first" r:id="rId10"/>
      <w:pgSz w:w="11906" w:h="16838"/>
      <w:pgMar w:top="3119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AD2E1" w14:textId="77777777" w:rsidR="00C67796" w:rsidRDefault="00C67796">
      <w:r>
        <w:separator/>
      </w:r>
    </w:p>
  </w:endnote>
  <w:endnote w:type="continuationSeparator" w:id="0">
    <w:p w14:paraId="54C5B4D4" w14:textId="77777777" w:rsidR="00C67796" w:rsidRDefault="00C6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51542"/>
      <w:docPartObj>
        <w:docPartGallery w:val="Page Numbers (Bottom of Page)"/>
        <w:docPartUnique/>
      </w:docPartObj>
    </w:sdtPr>
    <w:sdtEndPr/>
    <w:sdtContent>
      <w:p w14:paraId="7CD6C792" w14:textId="77777777" w:rsidR="00AF69CE" w:rsidRDefault="00AF69CE">
        <w:pPr>
          <w:pStyle w:val="INPS052footer"/>
          <w:jc w:val="center"/>
        </w:pPr>
        <w: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EE12906" wp14:editId="3EEF83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D5236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C08CA" w:rsidRPr="001C08CA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EE12906" id="Ovale 6" o:spid="_x0000_s1026" style="position:absolute;left:0;text-align:left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SifgIAAAM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" filled="f" fillcolor="#c0504d" strokecolor="#adc1d9" strokeweight="1pt">
                  <v:textbox inset="0,0,0,0">
                    <w:txbxContent>
                      <w:p w14:paraId="348D5236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C08CA" w:rsidRPr="001C08CA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93663"/>
      <w:docPartObj>
        <w:docPartGallery w:val="Page Numbers (Bottom of Page)"/>
        <w:docPartUnique/>
      </w:docPartObj>
    </w:sdtPr>
    <w:sdtEndPr/>
    <w:sdtContent>
      <w:p w14:paraId="20032EDB" w14:textId="77777777" w:rsidR="00AF69CE" w:rsidRPr="007C0A06" w:rsidRDefault="00AF69CE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C43A1BB" wp14:editId="19A045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615BCC" w14:textId="77777777" w:rsidR="00AF69CE" w:rsidRDefault="00AF69CE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1C08CA" w:rsidRPr="001C08C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43A1BB" id="_x0000_s1027" style="position:absolute;left:0;text-align:left;margin-left:0;margin-top:0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" filled="f" fillcolor="#c0504d" strokecolor="#adc1d9" strokeweight="1pt">
                  <v:textbox inset="0,0,0,0">
                    <w:txbxContent>
                      <w:p w14:paraId="52615BCC" w14:textId="77777777" w:rsidR="00AF69CE" w:rsidRDefault="00AF69CE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1C08CA" w:rsidRPr="001C08C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BB1E" w14:textId="77777777" w:rsidR="00C67796" w:rsidRDefault="00C67796">
      <w:r>
        <w:separator/>
      </w:r>
    </w:p>
  </w:footnote>
  <w:footnote w:type="continuationSeparator" w:id="0">
    <w:p w14:paraId="20001283" w14:textId="77777777" w:rsidR="00C67796" w:rsidRDefault="00C6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8B89" w14:textId="3FDFD0ED" w:rsidR="00AF69CE" w:rsidRDefault="00BE75F6" w:rsidP="00891AB5">
    <w:pPr>
      <w:pStyle w:val="INPS052headuffici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85EEDA4" wp14:editId="3CCF6261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228725" cy="1371600"/>
          <wp:effectExtent l="0" t="0" r="9525" b="0"/>
          <wp:wrapSquare wrapText="bothSides"/>
          <wp:docPr id="19" name="Immagine 19" descr="C:\Users\rvivirito\Desktop\logo INPS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vivirito\Desktop\logo INPS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736AA6"/>
    <w:multiLevelType w:val="hybridMultilevel"/>
    <w:tmpl w:val="6BFC395E"/>
    <w:lvl w:ilvl="0" w:tplc="EA4269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FE0483"/>
    <w:multiLevelType w:val="hybridMultilevel"/>
    <w:tmpl w:val="18700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D4F94"/>
    <w:multiLevelType w:val="hybridMultilevel"/>
    <w:tmpl w:val="6BF286B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167EB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07663"/>
    <w:rsid w:val="001122D8"/>
    <w:rsid w:val="001207A9"/>
    <w:rsid w:val="00125AA7"/>
    <w:rsid w:val="001309A2"/>
    <w:rsid w:val="00133973"/>
    <w:rsid w:val="001347D3"/>
    <w:rsid w:val="0014738B"/>
    <w:rsid w:val="001476D2"/>
    <w:rsid w:val="00147EEC"/>
    <w:rsid w:val="00150FD7"/>
    <w:rsid w:val="001569C0"/>
    <w:rsid w:val="0016573B"/>
    <w:rsid w:val="0016624F"/>
    <w:rsid w:val="00167F69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08CA"/>
    <w:rsid w:val="001C230F"/>
    <w:rsid w:val="001C564A"/>
    <w:rsid w:val="001E095E"/>
    <w:rsid w:val="001E1C9B"/>
    <w:rsid w:val="001E23A0"/>
    <w:rsid w:val="001E39B8"/>
    <w:rsid w:val="001E4FA0"/>
    <w:rsid w:val="001F039E"/>
    <w:rsid w:val="002006E8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323A"/>
    <w:rsid w:val="00266CEC"/>
    <w:rsid w:val="002778D4"/>
    <w:rsid w:val="00281A1B"/>
    <w:rsid w:val="0028213A"/>
    <w:rsid w:val="00287598"/>
    <w:rsid w:val="00292618"/>
    <w:rsid w:val="00297D66"/>
    <w:rsid w:val="002A282C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E7BC9"/>
    <w:rsid w:val="003F0DF6"/>
    <w:rsid w:val="003F6172"/>
    <w:rsid w:val="003F74B5"/>
    <w:rsid w:val="00403D09"/>
    <w:rsid w:val="00422A7A"/>
    <w:rsid w:val="00424B8D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61D9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34F8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5226E"/>
    <w:rsid w:val="007631C9"/>
    <w:rsid w:val="00771FEA"/>
    <w:rsid w:val="00776E78"/>
    <w:rsid w:val="0078010C"/>
    <w:rsid w:val="00782661"/>
    <w:rsid w:val="0078273F"/>
    <w:rsid w:val="0078390F"/>
    <w:rsid w:val="0078610D"/>
    <w:rsid w:val="0078794B"/>
    <w:rsid w:val="007A2D5C"/>
    <w:rsid w:val="007A3307"/>
    <w:rsid w:val="007A5E96"/>
    <w:rsid w:val="007B3283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91AB5"/>
    <w:rsid w:val="008A056C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14303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37AB"/>
    <w:rsid w:val="00964238"/>
    <w:rsid w:val="00967021"/>
    <w:rsid w:val="009704D8"/>
    <w:rsid w:val="0097099B"/>
    <w:rsid w:val="00971B77"/>
    <w:rsid w:val="0098246A"/>
    <w:rsid w:val="00982ED8"/>
    <w:rsid w:val="009876F5"/>
    <w:rsid w:val="00992DAD"/>
    <w:rsid w:val="00994652"/>
    <w:rsid w:val="009A0B79"/>
    <w:rsid w:val="009A5B9A"/>
    <w:rsid w:val="009B057E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4051"/>
    <w:rsid w:val="00A17739"/>
    <w:rsid w:val="00A25094"/>
    <w:rsid w:val="00A25408"/>
    <w:rsid w:val="00A27E20"/>
    <w:rsid w:val="00A313C8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5F0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4C14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E75F6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3434A"/>
    <w:rsid w:val="00C41975"/>
    <w:rsid w:val="00C45E76"/>
    <w:rsid w:val="00C5264D"/>
    <w:rsid w:val="00C54228"/>
    <w:rsid w:val="00C6003A"/>
    <w:rsid w:val="00C647CA"/>
    <w:rsid w:val="00C67796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23378"/>
    <w:rsid w:val="00D31634"/>
    <w:rsid w:val="00D322BF"/>
    <w:rsid w:val="00D32F72"/>
    <w:rsid w:val="00D33815"/>
    <w:rsid w:val="00D33AD8"/>
    <w:rsid w:val="00D37EBC"/>
    <w:rsid w:val="00D67FE6"/>
    <w:rsid w:val="00D71E96"/>
    <w:rsid w:val="00D721A3"/>
    <w:rsid w:val="00D75BF8"/>
    <w:rsid w:val="00D772DE"/>
    <w:rsid w:val="00D80D87"/>
    <w:rsid w:val="00D83569"/>
    <w:rsid w:val="00D926D0"/>
    <w:rsid w:val="00D9389B"/>
    <w:rsid w:val="00DA170A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6191"/>
    <w:rsid w:val="00E21BCF"/>
    <w:rsid w:val="00E24F74"/>
    <w:rsid w:val="00E269BB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D5857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2477D"/>
    <w:rsid w:val="00F318B0"/>
    <w:rsid w:val="00F329A8"/>
    <w:rsid w:val="00F35658"/>
    <w:rsid w:val="00F35752"/>
    <w:rsid w:val="00F369FD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  <w15:docId w15:val="{5862EEA4-EC83-4A47-81AB-9D5766E7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006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7fe04cf-951e-4d78-96eb-a6bcc7e260fd</GuiIdItemRett2TempiEsiti>
    <PesoElemento xmlns="2ebd3e46-3bcc-4717-98a7-cf4247cc7ab4">120</PesoElemento>
    <GuiIdGara xmlns="http://schemas.microsoft.com/sharepoint/v3">3315ec78-5001-434b-a8b7-4a462a6bc263</GuiIdGara>
  </documentManagement>
</p:properties>
</file>

<file path=customXml/itemProps1.xml><?xml version="1.0" encoding="utf-8"?>
<ds:datastoreItem xmlns:ds="http://schemas.openxmlformats.org/officeDocument/2006/customXml" ds:itemID="{1CB80481-EE48-4179-A8B3-98B597BC03AB}"/>
</file>

<file path=customXml/itemProps2.xml><?xml version="1.0" encoding="utf-8"?>
<ds:datastoreItem xmlns:ds="http://schemas.openxmlformats.org/officeDocument/2006/customXml" ds:itemID="{3DDD74AD-D0D2-4E1E-BB57-1B931097035A}"/>
</file>

<file path=customXml/itemProps3.xml><?xml version="1.0" encoding="utf-8"?>
<ds:datastoreItem xmlns:ds="http://schemas.openxmlformats.org/officeDocument/2006/customXml" ds:itemID="{430D43F7-EED2-4955-ACEE-286F5779B948}"/>
</file>

<file path=customXml/itemProps4.xml><?xml version="1.0" encoding="utf-8"?>
<ds:datastoreItem xmlns:ds="http://schemas.openxmlformats.org/officeDocument/2006/customXml" ds:itemID="{5208E301-3677-4A9D-8B50-162822ACA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Venza Tiziana</cp:lastModifiedBy>
  <cp:revision>7</cp:revision>
  <cp:lastPrinted>2014-12-17T11:33:00Z</cp:lastPrinted>
  <dcterms:created xsi:type="dcterms:W3CDTF">2017-02-07T13:23:00Z</dcterms:created>
  <dcterms:modified xsi:type="dcterms:W3CDTF">2017-02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